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91B7F" w14:textId="2BB1E47E" w:rsidR="00834738" w:rsidRDefault="0083473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14C86" wp14:editId="0D71BA94">
                <wp:simplePos x="0" y="0"/>
                <wp:positionH relativeFrom="column">
                  <wp:posOffset>7200900</wp:posOffset>
                </wp:positionH>
                <wp:positionV relativeFrom="paragraph">
                  <wp:posOffset>-47625</wp:posOffset>
                </wp:positionV>
                <wp:extent cx="2162175" cy="7260590"/>
                <wp:effectExtent l="0" t="0" r="28575" b="165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7260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Pr="00047A99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C9DFF93" w14:textId="1E5897BD" w:rsidR="008C4DBD" w:rsidRDefault="008C4DBD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Mon. 3-4:30 pm Youth at Warriors Den</w:t>
                            </w:r>
                          </w:p>
                          <w:p w14:paraId="0292F960" w14:textId="05CD2FA2" w:rsidR="006F461D" w:rsidRDefault="006F461D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Tuesday  6:30</w:t>
                            </w:r>
                            <w:proofErr w:type="gram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p.m.  Choir Practice 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047A9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4AD28ABC" w:rsidR="00F13837" w:rsidRDefault="00047A9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.   4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oAn</w:t>
                            </w:r>
                            <w:proofErr w:type="spellEnd"/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Azure/Becky Scott</w:t>
                            </w:r>
                          </w:p>
                          <w:p w14:paraId="4912ADF4" w14:textId="6B3F7AC9" w:rsidR="00F30EFC" w:rsidRDefault="00047A9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. 11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san Kloke/Pat McNeely</w:t>
                            </w:r>
                          </w:p>
                          <w:p w14:paraId="3B10FDCD" w14:textId="05B8416D" w:rsidR="00F13837" w:rsidRDefault="00047A9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. 18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15E56A3B" w14:textId="29005A34" w:rsidR="00F13837" w:rsidRDefault="00047A9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Feb. 25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152ABA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4D061F9D" w14:textId="7E137C8D" w:rsidR="00F13837" w:rsidRDefault="00047A99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*</w:t>
                            </w:r>
                            <w:r w:rsidR="00F13837" w:rsidRPr="00F56526">
                              <w:rPr>
                                <w:sz w:val="19"/>
                                <w:szCs w:val="19"/>
                              </w:rPr>
                              <w:t>******************************</w:t>
                            </w:r>
                          </w:p>
                          <w:p w14:paraId="7EF7B5EE" w14:textId="5CCAB1FF" w:rsidR="00F13837" w:rsidRDefault="009150CC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7225D" wp14:editId="446F0824">
                                  <wp:extent cx="2066925" cy="856615"/>
                                  <wp:effectExtent l="0" t="0" r="9525" b="635"/>
                                  <wp:docPr id="1475255665" name="Picture 1" descr="leaf_27949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eaf_27949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087" cy="870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B5AE2" w14:textId="77777777" w:rsidR="00F13837" w:rsidRPr="0019263E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6B951DAC" w:rsidR="00F13837" w:rsidRDefault="002F5E3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 7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ried Chicken</w:t>
                            </w:r>
                          </w:p>
                          <w:p w14:paraId="0D0988BE" w14:textId="31A5588B" w:rsidR="002F5E3B" w:rsidRDefault="002F5E3B" w:rsidP="002F5E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chased by: Malina Jeffries</w:t>
                            </w:r>
                          </w:p>
                          <w:p w14:paraId="41CF9087" w14:textId="77777777" w:rsidR="002F5E3B" w:rsidRDefault="002F5E3B" w:rsidP="002F5E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506E20D8" w14:textId="5F443501" w:rsidR="002F5E3B" w:rsidRPr="00F03B96" w:rsidRDefault="002F5E3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Gravy, Green Beans, Corn, Salad, Rolls, Fruit, Desserts</w:t>
                            </w:r>
                          </w:p>
                          <w:p w14:paraId="7A8ECF62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47D6943F" w:rsidR="004B06BC" w:rsidRPr="00F03B96" w:rsidRDefault="002F5E3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 14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Gravy w/Sausage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pared by: Rita Fields</w:t>
                            </w:r>
                          </w:p>
                          <w:p w14:paraId="5D62AC3B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2D763E95" w14:textId="5CEF61B5" w:rsidR="004B06BC" w:rsidRPr="00F03B96" w:rsidRDefault="002F5E3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Biscuits, Hashbrowns, Scrambled Eggs, Cinnamon Rolls, Fruit, Milk, Juice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1C77FE9D" w:rsidR="00F13837" w:rsidRPr="00F03B96" w:rsidRDefault="002F5E3B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 21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Taco Salad</w:t>
                            </w:r>
                          </w:p>
                          <w:p w14:paraId="5F9D8DA6" w14:textId="36BD402C" w:rsidR="002F5E3B" w:rsidRPr="00F03B96" w:rsidRDefault="002F5E3B" w:rsidP="002F5E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Angie Avendano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A4FFD09" w14:textId="77777777" w:rsidR="002F5E3B" w:rsidRDefault="002F5E3B" w:rsidP="002F5E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704DB62" w14:textId="35AF5D29" w:rsidR="002F5E3B" w:rsidRPr="00F03B96" w:rsidRDefault="002F5E3B" w:rsidP="002F5E3B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Soft &amp; Hard Shells, Shredded Cheese &amp; Lettuce, Diced Tomatoes &amp; Onions, Salsa, Rice, Desserts</w:t>
                            </w:r>
                          </w:p>
                          <w:p w14:paraId="12E7365F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680E149B" w:rsidR="004B06BC" w:rsidRPr="00F03B96" w:rsidRDefault="002F5E3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February 28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Chicken &amp; Noodles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DFE7923" w14:textId="0B4D9E96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2F5E3B">
                              <w:rPr>
                                <w:sz w:val="19"/>
                                <w:szCs w:val="19"/>
                              </w:rPr>
                              <w:t xml:space="preserve"> Judy Peacock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4D569818" w14:textId="1CCF551E" w:rsidR="004B06BC" w:rsidRDefault="002F5E3B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Mashed Potatoes, Green Beans, Corn, Peas, Rolls, Fruit, Desserts</w:t>
                            </w:r>
                          </w:p>
                          <w:p w14:paraId="0E15AA69" w14:textId="5D408AE9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4C8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67pt;margin-top:-3.75pt;width:170.25pt;height:57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Pr="00047A99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C9DFF93" w14:textId="1E5897BD" w:rsidR="008C4DBD" w:rsidRDefault="008C4DBD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Mon. 3-4:30 pm Youth at Warriors Den</w:t>
                      </w:r>
                    </w:p>
                    <w:p w14:paraId="0292F960" w14:textId="05CD2FA2" w:rsidR="006F461D" w:rsidRDefault="006F461D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Tuesday  6:30 p.m.  Choir Practice 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047A99" w:rsidRDefault="003C50B9" w:rsidP="00F13837">
                      <w:pPr>
                        <w:spacing w:after="0" w:line="240" w:lineRule="auto"/>
                        <w:rPr>
                          <w:bCs/>
                          <w:sz w:val="8"/>
                          <w:szCs w:val="8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4AD28ABC" w:rsidR="00F13837" w:rsidRDefault="00047A9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.   4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JoAn Azure/Becky Scott</w:t>
                      </w:r>
                    </w:p>
                    <w:p w14:paraId="4912ADF4" w14:textId="6B3F7AC9" w:rsidR="00F30EFC" w:rsidRDefault="00047A9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. 11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Susan Kloke/Pat McNeely</w:t>
                      </w:r>
                    </w:p>
                    <w:p w14:paraId="3B10FDCD" w14:textId="05B8416D" w:rsidR="00F13837" w:rsidRDefault="00047A9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. 18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15E56A3B" w14:textId="29005A34" w:rsidR="00F13837" w:rsidRDefault="00047A9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Feb. 25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152ABA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4D061F9D" w14:textId="7E137C8D" w:rsidR="00F13837" w:rsidRDefault="00047A99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*</w:t>
                      </w:r>
                      <w:r w:rsidR="00F13837" w:rsidRPr="00F56526">
                        <w:rPr>
                          <w:sz w:val="19"/>
                          <w:szCs w:val="19"/>
                        </w:rPr>
                        <w:t>******************************</w:t>
                      </w:r>
                    </w:p>
                    <w:p w14:paraId="7EF7B5EE" w14:textId="5CCAB1FF" w:rsidR="00F13837" w:rsidRDefault="009150CC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F7225D" wp14:editId="446F0824">
                            <wp:extent cx="2066925" cy="856615"/>
                            <wp:effectExtent l="0" t="0" r="9525" b="635"/>
                            <wp:docPr id="1475255665" name="Picture 1" descr="leaf_27949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eaf_27949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087" cy="870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B5AE2" w14:textId="77777777" w:rsidR="00F13837" w:rsidRPr="0019263E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6B951DAC" w:rsidR="00F13837" w:rsidRDefault="002F5E3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 7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ried Chicken</w:t>
                      </w:r>
                    </w:p>
                    <w:p w14:paraId="0D0988BE" w14:textId="31A5588B" w:rsidR="002F5E3B" w:rsidRDefault="002F5E3B" w:rsidP="002F5E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chased by: Malina Jeffries</w:t>
                      </w:r>
                    </w:p>
                    <w:p w14:paraId="41CF9087" w14:textId="77777777" w:rsidR="002F5E3B" w:rsidRDefault="002F5E3B" w:rsidP="002F5E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506E20D8" w14:textId="5F443501" w:rsidR="002F5E3B" w:rsidRPr="00F03B96" w:rsidRDefault="002F5E3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Gravy, Green Beans, Corn, Salad, Rolls, Fruit, Desserts</w:t>
                      </w:r>
                    </w:p>
                    <w:p w14:paraId="7A8ECF62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47D6943F" w:rsidR="004B06BC" w:rsidRPr="00F03B96" w:rsidRDefault="002F5E3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 14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Gravy w/Sausage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epared by: Rita Fields</w:t>
                      </w:r>
                    </w:p>
                    <w:p w14:paraId="5D62AC3B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2D763E95" w14:textId="5CEF61B5" w:rsidR="004B06BC" w:rsidRPr="00F03B96" w:rsidRDefault="002F5E3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Biscuits, Hashbrowns, Scrambled Eggs, Cinnamon Rolls, Fruit, Milk, Juice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1C77FE9D" w:rsidR="00F13837" w:rsidRPr="00F03B96" w:rsidRDefault="002F5E3B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 21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Taco Salad</w:t>
                      </w:r>
                    </w:p>
                    <w:p w14:paraId="5F9D8DA6" w14:textId="36BD402C" w:rsidR="002F5E3B" w:rsidRPr="00F03B96" w:rsidRDefault="002F5E3B" w:rsidP="002F5E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>
                        <w:rPr>
                          <w:sz w:val="19"/>
                          <w:szCs w:val="19"/>
                        </w:rPr>
                        <w:t xml:space="preserve"> Angie Avendano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3A4FFD09" w14:textId="77777777" w:rsidR="002F5E3B" w:rsidRDefault="002F5E3B" w:rsidP="002F5E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704DB62" w14:textId="35AF5D29" w:rsidR="002F5E3B" w:rsidRPr="00F03B96" w:rsidRDefault="002F5E3B" w:rsidP="002F5E3B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Soft &amp; Hard Shells, Shredded Cheese &amp; Lettuce, Diced Tomatoes &amp; Onions, Salsa, Rice, Desserts</w:t>
                      </w:r>
                    </w:p>
                    <w:p w14:paraId="12E7365F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680E149B" w:rsidR="004B06BC" w:rsidRPr="00F03B96" w:rsidRDefault="002F5E3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February 28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: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Chicken &amp; Noodles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DFE7923" w14:textId="0B4D9E96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2F5E3B">
                        <w:rPr>
                          <w:sz w:val="19"/>
                          <w:szCs w:val="19"/>
                        </w:rPr>
                        <w:t xml:space="preserve"> Judy Peacock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4D569818" w14:textId="1CCF551E" w:rsidR="004B06BC" w:rsidRDefault="002F5E3B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Mashed Potatoes, Green Beans, Corn, Peas, Rolls, Fruit, Desserts</w:t>
                      </w:r>
                    </w:p>
                    <w:p w14:paraId="0E15AA69" w14:textId="5D408AE9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5882A56C">
                <wp:simplePos x="0" y="0"/>
                <wp:positionH relativeFrom="column">
                  <wp:posOffset>1571625</wp:posOffset>
                </wp:positionH>
                <wp:positionV relativeFrom="paragraph">
                  <wp:posOffset>-45720</wp:posOffset>
                </wp:positionV>
                <wp:extent cx="4358640" cy="791473"/>
                <wp:effectExtent l="0" t="0" r="2286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91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40627DBF" w:rsidR="00FA15F5" w:rsidRPr="00C32956" w:rsidRDefault="00F83AA1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FEBRUARY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7" type="#_x0000_t202" style="position:absolute;margin-left:123.75pt;margin-top:-3.6pt;width:343.2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" fillcolor="white [3201]" strokeweight=".5pt">
                <v:textbox>
                  <w:txbxContent>
                    <w:p w14:paraId="3F950B99" w14:textId="40627DBF" w:rsidR="00FA15F5" w:rsidRPr="00C32956" w:rsidRDefault="00F83AA1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FEBRUARY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>
                        <w:rPr>
                          <w:noProof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350"/>
        <w:gridCol w:w="1530"/>
      </w:tblGrid>
      <w:tr w:rsidR="00786686" w14:paraId="3F950AE6" w14:textId="77777777" w:rsidTr="00FF2E9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3CC9112E" w14:textId="77777777" w:rsidR="00834738" w:rsidRPr="00834738" w:rsidRDefault="00834738" w:rsidP="00834738">
            <w:pPr>
              <w:jc w:val="center"/>
              <w:rPr>
                <w:sz w:val="8"/>
                <w:szCs w:val="8"/>
              </w:rPr>
            </w:pPr>
          </w:p>
          <w:p w14:paraId="3F950AD7" w14:textId="56C41E3E" w:rsidR="00927238" w:rsidRPr="00834738" w:rsidRDefault="00834738" w:rsidP="00834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dom Kids will be selling RADA Knives throughout this month</w:t>
            </w:r>
          </w:p>
        </w:tc>
        <w:tc>
          <w:tcPr>
            <w:tcW w:w="1620" w:type="dxa"/>
            <w:shd w:val="clear" w:color="auto" w:fill="auto"/>
          </w:tcPr>
          <w:p w14:paraId="3F950AD8" w14:textId="6BBAEFED" w:rsidR="00156E37" w:rsidRPr="00156E37" w:rsidRDefault="00156E37" w:rsidP="00A97D12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14:paraId="3F950AD9" w14:textId="6D4247AD" w:rsidR="00156FAF" w:rsidRPr="00156FAF" w:rsidRDefault="00156FAF" w:rsidP="00714A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3F950ADD" w14:textId="4F1D8750" w:rsidR="00B16F86" w:rsidRPr="00927238" w:rsidRDefault="00B16F86" w:rsidP="00773631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auto"/>
          </w:tcPr>
          <w:p w14:paraId="3F950ADE" w14:textId="4CA1ACF0" w:rsidR="00156FAF" w:rsidRPr="00C32956" w:rsidRDefault="00F83AA1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7736B21E" w14:textId="77777777" w:rsidR="00834738" w:rsidRDefault="001E14EF" w:rsidP="00834738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002BEB" wp14:editId="7D12B26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33400</wp:posOffset>
                      </wp:positionV>
                      <wp:extent cx="1829100" cy="356870"/>
                      <wp:effectExtent l="0" t="0" r="19050" b="241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9100" cy="356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6201C6" w14:textId="4E3CAC79" w:rsidR="00F83AA1" w:rsidRPr="008C4DBD" w:rsidRDefault="00F83AA1" w:rsidP="003708A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C4DBD">
                                    <w:rPr>
                                      <w:sz w:val="16"/>
                                      <w:szCs w:val="16"/>
                                    </w:rPr>
                                    <w:t>Spiritual Weekend Retreat for Pastors &amp; Wives at S</w:t>
                                  </w:r>
                                  <w:r w:rsidR="00834738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C4DBD">
                                    <w:rPr>
                                      <w:sz w:val="16"/>
                                      <w:szCs w:val="16"/>
                                    </w:rPr>
                                    <w:t xml:space="preserve"> Baptist Youth C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02BEB" id="Text Box 18" o:spid="_x0000_s1028" type="#_x0000_t202" style="position:absolute;margin-left:-5.1pt;margin-top:42pt;width:2in;height:2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" fillcolor="white [3201]" strokeweight=".5pt">
                      <v:textbox>
                        <w:txbxContent>
                          <w:p w14:paraId="096201C6" w14:textId="4E3CAC79" w:rsidR="00F83AA1" w:rsidRPr="008C4DBD" w:rsidRDefault="00F83AA1" w:rsidP="003708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4DBD">
                              <w:rPr>
                                <w:sz w:val="16"/>
                                <w:szCs w:val="16"/>
                              </w:rPr>
                              <w:t>Spiritual Weekend Retreat for Pastors &amp; Wives at S</w:t>
                            </w:r>
                            <w:r w:rsidR="00834738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8C4DBD">
                              <w:rPr>
                                <w:sz w:val="16"/>
                                <w:szCs w:val="16"/>
                              </w:rPr>
                              <w:t xml:space="preserve"> Baptist Youth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AA1">
              <w:rPr>
                <w:sz w:val="32"/>
                <w:szCs w:val="32"/>
              </w:rPr>
              <w:t>2</w:t>
            </w:r>
            <w:r w:rsidR="008C4DBD">
              <w:rPr>
                <w:sz w:val="32"/>
                <w:szCs w:val="32"/>
              </w:rPr>
              <w:t xml:space="preserve"> </w:t>
            </w:r>
          </w:p>
          <w:p w14:paraId="3F950ADF" w14:textId="3E19BB61" w:rsidR="00487998" w:rsidRPr="008C4DBD" w:rsidRDefault="008C4DBD" w:rsidP="008C4DBD">
            <w:pPr>
              <w:jc w:val="center"/>
              <w:rPr>
                <w:sz w:val="16"/>
                <w:szCs w:val="16"/>
              </w:rPr>
            </w:pPr>
            <w:r w:rsidRPr="007565F7">
              <w:rPr>
                <w:sz w:val="14"/>
                <w:szCs w:val="14"/>
              </w:rPr>
              <w:t>FLC in use, Craft Night w/Angie A</w:t>
            </w:r>
            <w:r w:rsidR="00834738" w:rsidRPr="007565F7">
              <w:rPr>
                <w:sz w:val="14"/>
                <w:szCs w:val="14"/>
              </w:rPr>
              <w:t>,</w:t>
            </w:r>
            <w:r w:rsidR="00834738">
              <w:rPr>
                <w:sz w:val="15"/>
                <w:szCs w:val="15"/>
              </w:rPr>
              <w:t xml:space="preserve"> 6</w:t>
            </w:r>
          </w:p>
        </w:tc>
        <w:tc>
          <w:tcPr>
            <w:tcW w:w="1530" w:type="dxa"/>
            <w:shd w:val="clear" w:color="auto" w:fill="auto"/>
          </w:tcPr>
          <w:p w14:paraId="6FE9D4C5" w14:textId="106D4507" w:rsidR="00135551" w:rsidRDefault="00F83AA1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FF2E9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780B9579" w:rsidR="006645F9" w:rsidRPr="0086294B" w:rsidRDefault="00F83AA1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>4</w:t>
            </w:r>
            <w:r w:rsidR="0048505F" w:rsidRPr="0086294B">
              <w:rPr>
                <w:sz w:val="28"/>
                <w:szCs w:val="28"/>
              </w:rPr>
              <w:t xml:space="preserve">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57F6F0AE" w14:textId="3C2831AD" w:rsidR="00402FC5" w:rsidRPr="009150CC" w:rsidRDefault="00402FC5" w:rsidP="00402FC5">
            <w:pPr>
              <w:jc w:val="center"/>
              <w:rPr>
                <w:sz w:val="14"/>
                <w:szCs w:val="14"/>
              </w:rPr>
            </w:pPr>
          </w:p>
          <w:p w14:paraId="527A9949" w14:textId="6ABDB261" w:rsidR="009150CC" w:rsidRDefault="009150CC" w:rsidP="0040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12 Youth going Snowtubing at Paoli Peaks</w:t>
            </w:r>
          </w:p>
          <w:p w14:paraId="40BC3E4F" w14:textId="69BB5361" w:rsidR="00402FC5" w:rsidRPr="009150CC" w:rsidRDefault="009150CC" w:rsidP="00402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7 PM</w:t>
            </w: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44927963" w14:textId="0973DC84" w:rsidR="005D02BE" w:rsidRPr="005D02BE" w:rsidRDefault="00F83AA1" w:rsidP="00A2021F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5</w:t>
            </w:r>
          </w:p>
          <w:p w14:paraId="21898D60" w14:textId="77777777" w:rsidR="009150CC" w:rsidRPr="009150CC" w:rsidRDefault="009150CC" w:rsidP="009150CC">
            <w:pPr>
              <w:jc w:val="center"/>
              <w:rPr>
                <w:sz w:val="28"/>
                <w:szCs w:val="28"/>
              </w:rPr>
            </w:pPr>
          </w:p>
          <w:p w14:paraId="3F950AF3" w14:textId="2EF253E7" w:rsidR="009150CC" w:rsidRPr="009150CC" w:rsidRDefault="009150CC" w:rsidP="009150CC">
            <w:pPr>
              <w:jc w:val="center"/>
              <w:rPr>
                <w:sz w:val="18"/>
                <w:szCs w:val="18"/>
              </w:rPr>
            </w:pPr>
            <w:r w:rsidRPr="009150CC">
              <w:rPr>
                <w:sz w:val="18"/>
                <w:szCs w:val="18"/>
              </w:rPr>
              <w:t>Pastor Tim will be on vacation thru the 5</w:t>
            </w:r>
            <w:r w:rsidRPr="009150CC">
              <w:rPr>
                <w:sz w:val="18"/>
                <w:szCs w:val="18"/>
                <w:vertAlign w:val="superscript"/>
              </w:rPr>
              <w:t>th</w:t>
            </w:r>
            <w:r w:rsidRPr="009150CC">
              <w:rPr>
                <w:sz w:val="18"/>
                <w:szCs w:val="18"/>
              </w:rPr>
              <w:t>-12th</w:t>
            </w:r>
          </w:p>
        </w:tc>
        <w:tc>
          <w:tcPr>
            <w:tcW w:w="1614" w:type="dxa"/>
            <w:shd w:val="clear" w:color="auto" w:fill="auto"/>
          </w:tcPr>
          <w:p w14:paraId="7A71C524" w14:textId="12F8AD6E" w:rsidR="00213B8F" w:rsidRPr="00F83AA1" w:rsidRDefault="00F83AA1" w:rsidP="00C3295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</w:t>
            </w:r>
          </w:p>
          <w:p w14:paraId="02F6FB46" w14:textId="77777777" w:rsidR="006166B8" w:rsidRDefault="00191C10" w:rsidP="006166B8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CCA </w:t>
            </w:r>
            <w:proofErr w:type="spellStart"/>
            <w:r>
              <w:rPr>
                <w:sz w:val="16"/>
                <w:szCs w:val="16"/>
              </w:rPr>
              <w:t>ABMen’s</w:t>
            </w:r>
            <w:proofErr w:type="spellEnd"/>
            <w:r>
              <w:rPr>
                <w:sz w:val="16"/>
                <w:szCs w:val="16"/>
              </w:rPr>
              <w:t xml:space="preserve"> Quarterly Mtg. at </w:t>
            </w:r>
            <w:r w:rsidRPr="00191C10">
              <w:rPr>
                <w:sz w:val="16"/>
                <w:szCs w:val="16"/>
                <w:u w:val="single"/>
              </w:rPr>
              <w:t>Underwood, 6 PM</w:t>
            </w:r>
          </w:p>
          <w:p w14:paraId="3F950AF4" w14:textId="3A7FAE09" w:rsidR="00191C10" w:rsidRPr="00191C10" w:rsidRDefault="00191C10" w:rsidP="006166B8">
            <w:pPr>
              <w:jc w:val="center"/>
            </w:pPr>
            <w:r>
              <w:rPr>
                <w:sz w:val="16"/>
                <w:szCs w:val="16"/>
              </w:rPr>
              <w:t>Choir practice for Easter Cantata, 6:30</w:t>
            </w:r>
          </w:p>
        </w:tc>
        <w:tc>
          <w:tcPr>
            <w:tcW w:w="1543" w:type="dxa"/>
            <w:shd w:val="clear" w:color="auto" w:fill="auto"/>
          </w:tcPr>
          <w:p w14:paraId="13F7878E" w14:textId="5B70ADED" w:rsidR="006166B8" w:rsidRPr="006166B8" w:rsidRDefault="00F83AA1" w:rsidP="00F83AA1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7</w:t>
            </w:r>
          </w:p>
          <w:p w14:paraId="3ECA625C" w14:textId="77777777" w:rsidR="00191C10" w:rsidRPr="00191C10" w:rsidRDefault="00191C10" w:rsidP="006166B8">
            <w:pPr>
              <w:jc w:val="center"/>
              <w:rPr>
                <w:sz w:val="10"/>
                <w:szCs w:val="10"/>
              </w:rPr>
            </w:pPr>
          </w:p>
          <w:p w14:paraId="0E50719B" w14:textId="3F230D84" w:rsidR="00191C10" w:rsidRDefault="00191C10" w:rsidP="0061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School Small Group Mtg. at Pastor Tyler’s, </w:t>
            </w:r>
          </w:p>
          <w:p w14:paraId="3F950AF7" w14:textId="14E773C1" w:rsidR="00F660F7" w:rsidRPr="000B4C84" w:rsidRDefault="00191C10" w:rsidP="006166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PM</w:t>
            </w:r>
          </w:p>
        </w:tc>
        <w:tc>
          <w:tcPr>
            <w:tcW w:w="1613" w:type="dxa"/>
            <w:shd w:val="clear" w:color="auto" w:fill="auto"/>
          </w:tcPr>
          <w:p w14:paraId="21861AB4" w14:textId="33EC180B" w:rsidR="006166B8" w:rsidRPr="003708A5" w:rsidRDefault="00F83AA1" w:rsidP="00F83AA1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8</w:t>
            </w:r>
          </w:p>
          <w:p w14:paraId="622DF890" w14:textId="77777777" w:rsidR="00191C10" w:rsidRDefault="00191C10" w:rsidP="00191C10">
            <w:pPr>
              <w:jc w:val="center"/>
              <w:rPr>
                <w:sz w:val="18"/>
                <w:szCs w:val="18"/>
              </w:rPr>
            </w:pPr>
          </w:p>
          <w:p w14:paraId="21A251A2" w14:textId="77777777" w:rsidR="00191C10" w:rsidRPr="00191C10" w:rsidRDefault="00191C10" w:rsidP="00191C10">
            <w:pPr>
              <w:jc w:val="center"/>
              <w:rPr>
                <w:sz w:val="28"/>
                <w:szCs w:val="28"/>
              </w:rPr>
            </w:pPr>
          </w:p>
          <w:p w14:paraId="2B943806" w14:textId="18A589C0" w:rsidR="00191C10" w:rsidRPr="003708A5" w:rsidRDefault="00191C10" w:rsidP="00191C10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AFB" w14:textId="298C7C2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14:paraId="79B1CFBC" w14:textId="77777777" w:rsidR="005260BC" w:rsidRDefault="00F83AA1" w:rsidP="00F83A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14:paraId="21183483" w14:textId="77777777" w:rsidR="001E14EF" w:rsidRDefault="001E14EF" w:rsidP="008C4DBD">
            <w:pPr>
              <w:jc w:val="center"/>
              <w:rPr>
                <w:sz w:val="16"/>
                <w:szCs w:val="16"/>
                <w:u w:val="single"/>
              </w:rPr>
            </w:pPr>
            <w:r w:rsidRPr="008C4DBD">
              <w:rPr>
                <w:sz w:val="16"/>
                <w:szCs w:val="16"/>
              </w:rPr>
              <w:t xml:space="preserve">Load Truck </w:t>
            </w:r>
            <w:r w:rsidR="001A7BFC" w:rsidRPr="008C4DBD">
              <w:rPr>
                <w:sz w:val="16"/>
                <w:szCs w:val="16"/>
              </w:rPr>
              <w:t xml:space="preserve">for </w:t>
            </w:r>
            <w:r w:rsidR="001A7BFC" w:rsidRPr="008C4DBD">
              <w:rPr>
                <w:sz w:val="16"/>
                <w:szCs w:val="16"/>
                <w:u w:val="single"/>
              </w:rPr>
              <w:t>E</w:t>
            </w:r>
            <w:r w:rsidRPr="008C4DBD">
              <w:rPr>
                <w:sz w:val="16"/>
                <w:szCs w:val="16"/>
                <w:u w:val="single"/>
              </w:rPr>
              <w:t>MCC</w:t>
            </w:r>
            <w:r w:rsidR="008C4DBD" w:rsidRPr="008C4DBD">
              <w:rPr>
                <w:sz w:val="16"/>
                <w:szCs w:val="16"/>
                <w:u w:val="single"/>
              </w:rPr>
              <w:t xml:space="preserve">, </w:t>
            </w:r>
            <w:r w:rsidRPr="008C4DBD">
              <w:rPr>
                <w:sz w:val="16"/>
                <w:szCs w:val="16"/>
                <w:u w:val="single"/>
              </w:rPr>
              <w:t>6:00 PM</w:t>
            </w:r>
          </w:p>
          <w:p w14:paraId="3F950AFF" w14:textId="2E40180D" w:rsidR="008C4DBD" w:rsidRPr="008C4DBD" w:rsidRDefault="008C4DBD" w:rsidP="008C4DBD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Kingdom Kids baking cookies for Shut-ins, 6 PM</w:t>
            </w:r>
          </w:p>
        </w:tc>
        <w:tc>
          <w:tcPr>
            <w:tcW w:w="1530" w:type="dxa"/>
            <w:shd w:val="clear" w:color="auto" w:fill="auto"/>
          </w:tcPr>
          <w:p w14:paraId="71D8817D" w14:textId="76022871" w:rsidR="00EE7A81" w:rsidRPr="00EE7A81" w:rsidRDefault="00F83AA1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0</w:t>
            </w:r>
          </w:p>
          <w:p w14:paraId="4C7E44AD" w14:textId="64204FF2" w:rsidR="00EE7A81" w:rsidRPr="007565F7" w:rsidRDefault="001E14EF" w:rsidP="00016016">
            <w:pPr>
              <w:jc w:val="center"/>
              <w:rPr>
                <w:sz w:val="16"/>
                <w:szCs w:val="16"/>
              </w:rPr>
            </w:pPr>
            <w:r w:rsidRPr="007565F7">
              <w:rPr>
                <w:sz w:val="16"/>
                <w:szCs w:val="16"/>
              </w:rPr>
              <w:t xml:space="preserve">Shop at Aldi’s, 9 </w:t>
            </w:r>
          </w:p>
          <w:p w14:paraId="79DAB51E" w14:textId="77777777" w:rsidR="001E14EF" w:rsidRDefault="00191C10" w:rsidP="00016016">
            <w:pPr>
              <w:jc w:val="center"/>
              <w:rPr>
                <w:sz w:val="16"/>
                <w:szCs w:val="16"/>
                <w:u w:val="single"/>
              </w:rPr>
            </w:pPr>
            <w:r w:rsidRPr="007565F7">
              <w:rPr>
                <w:sz w:val="16"/>
                <w:szCs w:val="16"/>
              </w:rPr>
              <w:t>t</w:t>
            </w:r>
            <w:r w:rsidR="001E14EF" w:rsidRPr="007565F7">
              <w:rPr>
                <w:sz w:val="16"/>
                <w:szCs w:val="16"/>
              </w:rPr>
              <w:t xml:space="preserve">hen deliver items </w:t>
            </w:r>
            <w:r w:rsidR="001E14EF" w:rsidRPr="007565F7">
              <w:rPr>
                <w:sz w:val="16"/>
                <w:szCs w:val="16"/>
                <w:u w:val="single"/>
              </w:rPr>
              <w:t xml:space="preserve">to </w:t>
            </w:r>
            <w:proofErr w:type="gramStart"/>
            <w:r w:rsidR="001E14EF" w:rsidRPr="007565F7">
              <w:rPr>
                <w:sz w:val="16"/>
                <w:szCs w:val="16"/>
                <w:u w:val="single"/>
              </w:rPr>
              <w:t>EMCC</w:t>
            </w:r>
            <w:proofErr w:type="gramEnd"/>
          </w:p>
          <w:p w14:paraId="2E551E4B" w14:textId="2D3C404B" w:rsidR="007565F7" w:rsidRDefault="007565F7" w:rsidP="000160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C in use, 4-6 PM</w:t>
            </w:r>
          </w:p>
          <w:p w14:paraId="3F950B04" w14:textId="42A0C898" w:rsidR="007565F7" w:rsidRPr="007565F7" w:rsidRDefault="007565F7" w:rsidP="0001601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Lesley Eldridge</w:t>
            </w:r>
          </w:p>
        </w:tc>
      </w:tr>
      <w:tr w:rsidR="00786686" w14:paraId="3F950B25" w14:textId="77777777" w:rsidTr="00FF2E98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425E9093" w14:textId="7F8D0FAB" w:rsidR="00191C10" w:rsidRPr="00E42D9C" w:rsidRDefault="00191C10" w:rsidP="00191C10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989DA8" wp14:editId="0FE69AA5">
                      <wp:simplePos x="0" y="0"/>
                      <wp:positionH relativeFrom="column">
                        <wp:posOffset>-1651000</wp:posOffset>
                      </wp:positionH>
                      <wp:positionV relativeFrom="paragraph">
                        <wp:posOffset>9525</wp:posOffset>
                      </wp:positionV>
                      <wp:extent cx="656590" cy="353108"/>
                      <wp:effectExtent l="0" t="0" r="10160" b="27940"/>
                      <wp:wrapNone/>
                      <wp:docPr id="152609807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656590" cy="353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346AA" w14:textId="2E0B82AC" w:rsidR="00191C10" w:rsidRPr="00191C10" w:rsidRDefault="00191C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9DA8" id="Text Box 3" o:spid="_x0000_s1029" type="#_x0000_t202" style="position:absolute;margin-left:-130pt;margin-top:.75pt;width:51.7pt;height:27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" fillcolor="white [3201]" strokeweight=".5pt">
                      <v:textbox>
                        <w:txbxContent>
                          <w:p w14:paraId="573346AA" w14:textId="2E0B82AC" w:rsidR="00191C10" w:rsidRPr="00191C10" w:rsidRDefault="00191C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F83AA1">
              <w:rPr>
                <w:sz w:val="32"/>
                <w:szCs w:val="32"/>
              </w:rPr>
              <w:t>11</w:t>
            </w:r>
            <w:r w:rsidR="008C4DBD">
              <w:rPr>
                <w:sz w:val="32"/>
                <w:szCs w:val="32"/>
              </w:rPr>
              <w:t xml:space="preserve">  </w:t>
            </w:r>
            <w:r w:rsidR="008C4DBD" w:rsidRPr="00E42D9C">
              <w:rPr>
                <w:sz w:val="16"/>
                <w:szCs w:val="16"/>
              </w:rPr>
              <w:t>Pastor</w:t>
            </w:r>
            <w:proofErr w:type="gramEnd"/>
            <w:r w:rsidR="008C4DBD" w:rsidRPr="00E42D9C">
              <w:rPr>
                <w:sz w:val="16"/>
                <w:szCs w:val="16"/>
              </w:rPr>
              <w:t xml:space="preserve"> Tyler Preaching</w:t>
            </w:r>
          </w:p>
          <w:p w14:paraId="2EAC8937" w14:textId="264F81DA" w:rsidR="008C4DBD" w:rsidRPr="00E42D9C" w:rsidRDefault="008C4DBD" w:rsidP="00191C10">
            <w:pPr>
              <w:rPr>
                <w:sz w:val="16"/>
                <w:szCs w:val="16"/>
              </w:rPr>
            </w:pPr>
            <w:r w:rsidRPr="00E42D9C">
              <w:rPr>
                <w:sz w:val="16"/>
                <w:szCs w:val="16"/>
              </w:rPr>
              <w:t xml:space="preserve">Deacon’s Mtg., 12 </w:t>
            </w:r>
          </w:p>
          <w:p w14:paraId="7E4CD088" w14:textId="43A92A4B" w:rsidR="008C4DBD" w:rsidRPr="00E42D9C" w:rsidRDefault="008C4DBD" w:rsidP="00E42D9C">
            <w:pPr>
              <w:jc w:val="center"/>
              <w:rPr>
                <w:sz w:val="16"/>
                <w:szCs w:val="16"/>
              </w:rPr>
            </w:pPr>
            <w:r w:rsidRPr="00E42D9C">
              <w:rPr>
                <w:sz w:val="16"/>
                <w:szCs w:val="16"/>
              </w:rPr>
              <w:t>Kingdom Kids delivering cookies to Shut-ins</w:t>
            </w:r>
            <w:r w:rsidR="00E42D9C">
              <w:rPr>
                <w:sz w:val="16"/>
                <w:szCs w:val="16"/>
              </w:rPr>
              <w:t>, 12:30</w:t>
            </w:r>
          </w:p>
          <w:p w14:paraId="2B4A9383" w14:textId="77777777" w:rsidR="008C4DBD" w:rsidRDefault="008C4DBD" w:rsidP="00191C10">
            <w:pPr>
              <w:rPr>
                <w:sz w:val="32"/>
                <w:szCs w:val="32"/>
              </w:rPr>
            </w:pPr>
          </w:p>
          <w:p w14:paraId="02ED2FB9" w14:textId="77777777" w:rsidR="00191C10" w:rsidRPr="00191C10" w:rsidRDefault="00191C10" w:rsidP="00191C10">
            <w:pPr>
              <w:rPr>
                <w:sz w:val="28"/>
                <w:szCs w:val="28"/>
              </w:rPr>
            </w:pPr>
          </w:p>
          <w:p w14:paraId="22B2D308" w14:textId="2C654FB9" w:rsidR="003708A5" w:rsidRDefault="00191C10" w:rsidP="00191C10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F950B09" w14:textId="55BAE3D5" w:rsidR="007664AA" w:rsidRPr="005260BC" w:rsidRDefault="007664AA" w:rsidP="00D226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 PM</w:t>
            </w:r>
          </w:p>
        </w:tc>
        <w:tc>
          <w:tcPr>
            <w:tcW w:w="1620" w:type="dxa"/>
            <w:shd w:val="clear" w:color="auto" w:fill="auto"/>
          </w:tcPr>
          <w:p w14:paraId="3F950B0B" w14:textId="0135F5F3" w:rsidR="00B16F86" w:rsidRPr="0021762A" w:rsidRDefault="00F83AA1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614" w:type="dxa"/>
            <w:shd w:val="clear" w:color="auto" w:fill="auto"/>
          </w:tcPr>
          <w:p w14:paraId="3F950B13" w14:textId="3B2A4C55" w:rsidR="00AE19FF" w:rsidRPr="00701660" w:rsidRDefault="00F83AA1" w:rsidP="009C4ADC">
            <w:r>
              <w:rPr>
                <w:noProof/>
                <w:sz w:val="32"/>
                <w:szCs w:val="32"/>
              </w:rPr>
              <w:t>13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19EDAF6D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F83AA1">
              <w:rPr>
                <w:sz w:val="32"/>
                <w:szCs w:val="32"/>
              </w:rPr>
              <w:t>4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037C6DD0" w14:textId="6E89F550" w:rsidR="006A5AD6" w:rsidRPr="00887909" w:rsidRDefault="006A5AD6" w:rsidP="006A5AD6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B18" w14:textId="578D86F3" w:rsidR="0021762A" w:rsidRPr="0021762A" w:rsidRDefault="0021762A" w:rsidP="00A97D12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31A6755E" w14:textId="39A35DD3" w:rsidR="003465AA" w:rsidRDefault="00016016" w:rsidP="008D25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83AA1">
              <w:rPr>
                <w:sz w:val="32"/>
                <w:szCs w:val="32"/>
              </w:rPr>
              <w:t>5</w:t>
            </w:r>
          </w:p>
          <w:p w14:paraId="5B9563AB" w14:textId="77777777" w:rsidR="003708A5" w:rsidRDefault="003708A5" w:rsidP="008D25D5">
            <w:pPr>
              <w:rPr>
                <w:sz w:val="32"/>
                <w:szCs w:val="32"/>
              </w:rPr>
            </w:pPr>
          </w:p>
          <w:p w14:paraId="10617B5B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60E6798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70D843CF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41EDDAD2" w14:textId="77777777" w:rsid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0FEA701B" w14:textId="77777777" w:rsidR="003708A5" w:rsidRPr="003708A5" w:rsidRDefault="003708A5" w:rsidP="003708A5">
            <w:pPr>
              <w:jc w:val="center"/>
              <w:rPr>
                <w:sz w:val="2"/>
                <w:szCs w:val="2"/>
              </w:rPr>
            </w:pPr>
          </w:p>
          <w:p w14:paraId="3F950B1D" w14:textId="214ECC83" w:rsidR="00902740" w:rsidRPr="003465AA" w:rsidRDefault="00902740" w:rsidP="00191C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14:paraId="3F950B1F" w14:textId="3F7AA7AF" w:rsidR="00EE7A81" w:rsidRPr="00EE7A81" w:rsidRDefault="001E14EF" w:rsidP="00016016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A0E86E" wp14:editId="2A6712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47065</wp:posOffset>
                      </wp:positionV>
                      <wp:extent cx="1828584" cy="247650"/>
                      <wp:effectExtent l="0" t="0" r="1968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584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0FA1F4" w14:textId="211FDE45" w:rsidR="000179DF" w:rsidRPr="00834738" w:rsidRDefault="001E14EF" w:rsidP="000179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34738">
                                    <w:rPr>
                                      <w:sz w:val="16"/>
                                      <w:szCs w:val="16"/>
                                    </w:rPr>
                                    <w:t xml:space="preserve">Marriage Retreat at </w:t>
                                  </w:r>
                                  <w:proofErr w:type="spellStart"/>
                                  <w:r w:rsidRPr="00834738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834738"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34738">
                                    <w:rPr>
                                      <w:sz w:val="16"/>
                                      <w:szCs w:val="16"/>
                                    </w:rPr>
                                    <w:t>BYouth</w:t>
                                  </w:r>
                                  <w:proofErr w:type="spellEnd"/>
                                  <w:r w:rsidRPr="00834738">
                                    <w:rPr>
                                      <w:sz w:val="16"/>
                                      <w:szCs w:val="16"/>
                                    </w:rPr>
                                    <w:t xml:space="preserve"> C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0E86E" id="Text Box 19" o:spid="_x0000_s1030" type="#_x0000_t202" style="position:absolute;margin-left:-5.1pt;margin-top:50.95pt;width:2in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" fillcolor="white [3201]" strokeweight=".5pt">
                      <v:textbox>
                        <w:txbxContent>
                          <w:p w14:paraId="440FA1F4" w14:textId="211FDE45" w:rsidR="000179DF" w:rsidRPr="00834738" w:rsidRDefault="001E14EF" w:rsidP="000179D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4738">
                              <w:rPr>
                                <w:sz w:val="16"/>
                                <w:szCs w:val="16"/>
                              </w:rPr>
                              <w:t>Marriage Retreat at S</w:t>
                            </w:r>
                            <w:r w:rsidR="00834738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834738">
                              <w:rPr>
                                <w:sz w:val="16"/>
                                <w:szCs w:val="16"/>
                              </w:rPr>
                              <w:t>BYouth C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AA1"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shd w:val="clear" w:color="auto" w:fill="auto"/>
          </w:tcPr>
          <w:p w14:paraId="7CCA0196" w14:textId="085EFF74" w:rsidR="00EE7A81" w:rsidRDefault="00F83AA1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  <w:p w14:paraId="218CB96E" w14:textId="0F2F47B5" w:rsidR="00FF2E98" w:rsidRDefault="00FF2E98" w:rsidP="008347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cons </w:t>
            </w:r>
            <w:r w:rsidR="00834738">
              <w:rPr>
                <w:sz w:val="16"/>
                <w:szCs w:val="16"/>
              </w:rPr>
              <w:t>Brunch in FLC for Widows/</w:t>
            </w:r>
          </w:p>
          <w:p w14:paraId="3F950B24" w14:textId="610B725D" w:rsidR="00FF2E98" w:rsidRPr="00834738" w:rsidRDefault="00834738" w:rsidP="00FF2E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dower</w:t>
            </w:r>
            <w:r w:rsidR="00FF2E98">
              <w:rPr>
                <w:sz w:val="16"/>
                <w:szCs w:val="16"/>
              </w:rPr>
              <w:t xml:space="preserve">s, 10 a.m. </w:t>
            </w:r>
          </w:p>
        </w:tc>
      </w:tr>
      <w:tr w:rsidR="00786686" w14:paraId="3F950B3A" w14:textId="77777777" w:rsidTr="00FF2E9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60277ED" w14:textId="3CEFBDC7" w:rsidR="005260BC" w:rsidRDefault="00016016" w:rsidP="006F46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F83AA1">
              <w:rPr>
                <w:sz w:val="32"/>
                <w:szCs w:val="32"/>
              </w:rPr>
              <w:t>8</w:t>
            </w:r>
          </w:p>
          <w:p w14:paraId="11FA6F8A" w14:textId="0AC1E9A4" w:rsidR="003708A5" w:rsidRPr="006F461D" w:rsidRDefault="003708A5" w:rsidP="006F461D">
            <w:pPr>
              <w:jc w:val="center"/>
              <w:rPr>
                <w:sz w:val="16"/>
                <w:szCs w:val="16"/>
                <w:u w:val="single"/>
              </w:rPr>
            </w:pPr>
            <w:r w:rsidRPr="006F461D">
              <w:rPr>
                <w:sz w:val="16"/>
                <w:szCs w:val="16"/>
                <w:u w:val="single"/>
              </w:rPr>
              <w:t>Trustees mtg.</w:t>
            </w:r>
            <w:r w:rsidR="000179DF" w:rsidRPr="006F461D">
              <w:rPr>
                <w:sz w:val="16"/>
                <w:szCs w:val="16"/>
                <w:u w:val="single"/>
              </w:rPr>
              <w:t>11:30</w:t>
            </w:r>
          </w:p>
          <w:p w14:paraId="67EBD139" w14:textId="4DE1FB82" w:rsidR="006F461D" w:rsidRDefault="006F461D" w:rsidP="006F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Pulled Pork Fundraising Dinner, 12-1:30 PM</w:t>
            </w:r>
          </w:p>
          <w:p w14:paraId="02746582" w14:textId="27A91847" w:rsidR="006F461D" w:rsidRPr="003708A5" w:rsidRDefault="006F461D" w:rsidP="006F46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hering, 1:30-4</w:t>
            </w:r>
          </w:p>
          <w:p w14:paraId="3F950B28" w14:textId="56F5406A" w:rsidR="00E023A5" w:rsidRPr="00B410E0" w:rsidRDefault="00E023A5" w:rsidP="006F46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4A1E72F6" w:rsidR="00902740" w:rsidRDefault="00F83AA1" w:rsidP="006F461D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19</w:t>
            </w:r>
          </w:p>
          <w:p w14:paraId="3F950B2A" w14:textId="33C9FD5A" w:rsidR="00584029" w:rsidRPr="00902740" w:rsidRDefault="00584029" w:rsidP="006F46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61E2430" w14:textId="2AE50254" w:rsidR="0021762A" w:rsidRPr="0021762A" w:rsidRDefault="00F83AA1" w:rsidP="0095478C">
            <w:pPr>
              <w:rPr>
                <w:sz w:val="18"/>
                <w:szCs w:val="18"/>
              </w:rPr>
            </w:pPr>
            <w:proofErr w:type="gramStart"/>
            <w:r>
              <w:rPr>
                <w:sz w:val="32"/>
                <w:szCs w:val="32"/>
              </w:rPr>
              <w:t>20</w:t>
            </w:r>
            <w:r w:rsidR="006F461D">
              <w:rPr>
                <w:sz w:val="32"/>
                <w:szCs w:val="32"/>
              </w:rPr>
              <w:t xml:space="preserve">  March</w:t>
            </w:r>
            <w:proofErr w:type="gramEnd"/>
          </w:p>
          <w:p w14:paraId="3F950B2D" w14:textId="33A21FFF" w:rsidR="000D0E6E" w:rsidRPr="00B4792B" w:rsidRDefault="006F461D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B2417E" wp14:editId="063FD8D5">
                  <wp:extent cx="879895" cy="603250"/>
                  <wp:effectExtent l="0" t="0" r="0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322" cy="60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58DE7A0F" w14:textId="77777777" w:rsidR="006F461D" w:rsidRDefault="00F83AA1" w:rsidP="006F461D">
            <w:pPr>
              <w:rPr>
                <w:noProof/>
                <w:sz w:val="32"/>
                <w:szCs w:val="32"/>
              </w:rPr>
            </w:pPr>
            <w:r w:rsidRPr="006F461D">
              <w:rPr>
                <w:noProof/>
                <w:sz w:val="32"/>
                <w:szCs w:val="32"/>
              </w:rPr>
              <w:t>21</w:t>
            </w:r>
          </w:p>
          <w:p w14:paraId="5E2F0481" w14:textId="77777777" w:rsidR="006F461D" w:rsidRPr="00191C10" w:rsidRDefault="006F461D" w:rsidP="006F461D">
            <w:pPr>
              <w:rPr>
                <w:sz w:val="10"/>
                <w:szCs w:val="10"/>
              </w:rPr>
            </w:pPr>
          </w:p>
          <w:p w14:paraId="69FD7D32" w14:textId="77777777" w:rsidR="006F461D" w:rsidRDefault="006F461D" w:rsidP="006F4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gh School Small Group Mtg. at Pastor Tyler’s, </w:t>
            </w:r>
          </w:p>
          <w:p w14:paraId="3F950B2E" w14:textId="3CB8C8A5" w:rsidR="00AE19FF" w:rsidRPr="006F461D" w:rsidRDefault="006F461D" w:rsidP="006F461D">
            <w:pPr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3 PM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2F" w14:textId="5D2922A6" w:rsidR="00902740" w:rsidRPr="00134082" w:rsidRDefault="00F83AA1" w:rsidP="00C329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1350" w:type="dxa"/>
            <w:shd w:val="clear" w:color="auto" w:fill="FFFFFF" w:themeFill="background1"/>
          </w:tcPr>
          <w:p w14:paraId="3F950B34" w14:textId="077C6CA4" w:rsidR="000179DF" w:rsidRPr="000179DF" w:rsidRDefault="00F83AA1" w:rsidP="00F83AA1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1530" w:type="dxa"/>
            <w:shd w:val="clear" w:color="auto" w:fill="FFFFFF" w:themeFill="background1"/>
          </w:tcPr>
          <w:p w14:paraId="5DD82C24" w14:textId="77777777" w:rsidR="000179DF" w:rsidRDefault="00F83AA1" w:rsidP="00F83A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  <w:p w14:paraId="5DCFC5BF" w14:textId="77777777" w:rsidR="007565F7" w:rsidRDefault="007565F7" w:rsidP="00E42D9C">
            <w:pPr>
              <w:jc w:val="center"/>
              <w:rPr>
                <w:sz w:val="2"/>
                <w:szCs w:val="2"/>
              </w:rPr>
            </w:pPr>
          </w:p>
          <w:p w14:paraId="2A9D8E80" w14:textId="77777777" w:rsidR="007565F7" w:rsidRDefault="007565F7" w:rsidP="00E42D9C">
            <w:pPr>
              <w:jc w:val="center"/>
              <w:rPr>
                <w:sz w:val="2"/>
                <w:szCs w:val="2"/>
              </w:rPr>
            </w:pPr>
          </w:p>
          <w:p w14:paraId="6DA8A19B" w14:textId="77777777" w:rsidR="007565F7" w:rsidRDefault="007565F7" w:rsidP="00E42D9C">
            <w:pPr>
              <w:jc w:val="center"/>
              <w:rPr>
                <w:sz w:val="2"/>
                <w:szCs w:val="2"/>
              </w:rPr>
            </w:pPr>
          </w:p>
          <w:p w14:paraId="0E42F8B0" w14:textId="77777777" w:rsidR="007565F7" w:rsidRPr="007565F7" w:rsidRDefault="007565F7" w:rsidP="00E42D9C">
            <w:pPr>
              <w:jc w:val="center"/>
              <w:rPr>
                <w:sz w:val="2"/>
                <w:szCs w:val="2"/>
              </w:rPr>
            </w:pPr>
          </w:p>
          <w:p w14:paraId="1F3AE047" w14:textId="52248359" w:rsidR="00E42D9C" w:rsidRDefault="00E42D9C" w:rsidP="00E4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AT </w:t>
            </w:r>
          </w:p>
          <w:p w14:paraId="1CD0AAA9" w14:textId="77777777" w:rsidR="00E42D9C" w:rsidRDefault="00E42D9C" w:rsidP="00E4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VIA NIGHT</w:t>
            </w:r>
          </w:p>
          <w:p w14:paraId="644807D6" w14:textId="77777777" w:rsidR="00E42D9C" w:rsidRDefault="00E42D9C" w:rsidP="00E4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</w:t>
            </w:r>
            <w:r w:rsidR="007565F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PM</w:t>
            </w:r>
            <w:r w:rsidR="007565F7">
              <w:rPr>
                <w:sz w:val="18"/>
                <w:szCs w:val="18"/>
              </w:rPr>
              <w:t xml:space="preserve"> </w:t>
            </w:r>
          </w:p>
          <w:p w14:paraId="3F950B39" w14:textId="24FB276F" w:rsidR="007565F7" w:rsidRPr="00E42D9C" w:rsidRDefault="007565F7" w:rsidP="00E42D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ee Meal)</w:t>
            </w:r>
          </w:p>
        </w:tc>
      </w:tr>
      <w:tr w:rsidR="00786686" w14:paraId="3F950B47" w14:textId="77777777" w:rsidTr="00FF2E9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79FB840" w14:textId="148DD052" w:rsidR="00016016" w:rsidRPr="00796D22" w:rsidRDefault="00F83AA1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  <w:p w14:paraId="3F950B3F" w14:textId="27511477" w:rsidR="00557410" w:rsidRPr="00036C09" w:rsidRDefault="00557410" w:rsidP="00232CF1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</w:tcPr>
          <w:p w14:paraId="65CA7235" w14:textId="059AC970" w:rsidR="00016016" w:rsidRDefault="00F83AA1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ACDC417" w14:textId="030B6239" w:rsidR="00EC369A" w:rsidRPr="00016016" w:rsidRDefault="00016016" w:rsidP="0095478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</w:t>
            </w:r>
            <w:r w:rsidR="00F83AA1"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</w:rPr>
              <w:t xml:space="preserve">  </w:t>
            </w:r>
          </w:p>
          <w:p w14:paraId="3F950B42" w14:textId="02039B8A" w:rsidR="00F20E26" w:rsidRPr="00F20E26" w:rsidRDefault="00F20E26" w:rsidP="00F20E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48A19636" w14:textId="382791F6" w:rsidR="00AE19FF" w:rsidRDefault="00016016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F83AA1">
              <w:rPr>
                <w:sz w:val="32"/>
                <w:szCs w:val="32"/>
              </w:rPr>
              <w:t>8</w:t>
            </w:r>
          </w:p>
          <w:p w14:paraId="45DE989F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0208634C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2A1E53BE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7903780A" w14:textId="77777777" w:rsidR="000179DF" w:rsidRDefault="000179DF" w:rsidP="000179DF">
            <w:pPr>
              <w:jc w:val="center"/>
              <w:rPr>
                <w:sz w:val="16"/>
                <w:szCs w:val="16"/>
              </w:rPr>
            </w:pPr>
          </w:p>
          <w:p w14:paraId="3F950B43" w14:textId="0BD0E816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3F950B44" w14:textId="40B515BA" w:rsidR="00693734" w:rsidRPr="00841740" w:rsidRDefault="00F83AA1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1350" w:type="dxa"/>
            <w:shd w:val="clear" w:color="auto" w:fill="FFFFFF" w:themeFill="background1"/>
          </w:tcPr>
          <w:p w14:paraId="3F950B45" w14:textId="3CF9EC56" w:rsidR="000179DF" w:rsidRPr="000179DF" w:rsidRDefault="00834738" w:rsidP="00F83AA1">
            <w:pPr>
              <w:rPr>
                <w:sz w:val="16"/>
                <w:szCs w:val="16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EC7EED" wp14:editId="0EFA472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895350</wp:posOffset>
                      </wp:positionV>
                      <wp:extent cx="1270635" cy="1602740"/>
                      <wp:effectExtent l="0" t="0" r="24765" b="16510"/>
                      <wp:wrapNone/>
                      <wp:docPr id="90655238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0635" cy="160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F370D4" w14:textId="5F4ED529" w:rsidR="00834738" w:rsidRDefault="0083473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DD599F" wp14:editId="2C8B1F4B">
                                        <wp:extent cx="1081405" cy="1483360"/>
                                        <wp:effectExtent l="0" t="0" r="4445" b="2540"/>
                                        <wp:docPr id="2008071001" name="Picture 2" descr="cal_0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al_03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1405" cy="1483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C7EED" id="Text Box 1" o:spid="_x0000_s1031" type="#_x0000_t202" style="position:absolute;margin-left:38.85pt;margin-top:70.5pt;width:100.05pt;height:12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/+OwIAAIQEAAAOAAAAZHJzL2Uyb0RvYy54bWysVE1v2zAMvQ/YfxB0X+xkSboZcYosRYYB&#10;QVsgHXpWZCkWJouapMTOfv0o5bvbadhFJkXyiXwkPbnvGk12wnkFpqT9Xk6JMBwqZTYl/f6y+PCJ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" fillcolor="white [3201]" strokeweight=".5pt">
                      <v:textbox>
                        <w:txbxContent>
                          <w:p w14:paraId="24F370D4" w14:textId="5F4ED529" w:rsidR="00834738" w:rsidRDefault="008347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D599F" wp14:editId="2C8B1F4B">
                                  <wp:extent cx="1081405" cy="1483360"/>
                                  <wp:effectExtent l="0" t="0" r="4445" b="2540"/>
                                  <wp:docPr id="2008071001" name="Picture 2" descr="cal_0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l_0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405" cy="148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4E77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F950B61" wp14:editId="5342A763">
                      <wp:simplePos x="0" y="0"/>
                      <wp:positionH relativeFrom="column">
                        <wp:posOffset>-5093970</wp:posOffset>
                      </wp:positionH>
                      <wp:positionV relativeFrom="paragraph">
                        <wp:posOffset>895350</wp:posOffset>
                      </wp:positionV>
                      <wp:extent cx="6854190" cy="1602740"/>
                      <wp:effectExtent l="0" t="0" r="22860" b="1651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4190" cy="160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950B9E" w14:textId="58B6C6F4" w:rsidR="00CC17BB" w:rsidRDefault="00834738" w:rsidP="00CC17B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FB5ED8" wp14:editId="24728D5D">
                                        <wp:extent cx="1084580" cy="1483744"/>
                                        <wp:effectExtent l="0" t="0" r="1270" b="2540"/>
                                        <wp:docPr id="1630842317" name="Picture 2" descr="cal_0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al_03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6918" cy="14869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0B61" id="_x0000_s1032" type="#_x0000_t202" style="position:absolute;margin-left:-401.1pt;margin-top:70.5pt;width:539.7pt;height:126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" fillcolor="white [3201]" strokeweight=".5pt">
                      <v:textbox>
                        <w:txbxContent>
                          <w:p w14:paraId="3F950B9E" w14:textId="58B6C6F4" w:rsidR="00CC17BB" w:rsidRDefault="00834738" w:rsidP="00CC17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B5ED8" wp14:editId="24728D5D">
                                  <wp:extent cx="1084580" cy="1483744"/>
                                  <wp:effectExtent l="0" t="0" r="1270" b="2540"/>
                                  <wp:docPr id="1630842317" name="Picture 2" descr="cal_0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l_0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918" cy="1486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shd w:val="clear" w:color="auto" w:fill="FFFFFF" w:themeFill="background1"/>
          </w:tcPr>
          <w:p w14:paraId="3F950B46" w14:textId="4E148502" w:rsidR="00036C09" w:rsidRPr="00016016" w:rsidRDefault="00036C09" w:rsidP="00C32956">
            <w:pPr>
              <w:rPr>
                <w:sz w:val="32"/>
                <w:szCs w:val="32"/>
              </w:rPr>
            </w:pPr>
          </w:p>
        </w:tc>
      </w:tr>
      <w:tr w:rsidR="00016016" w14:paraId="796CB8C8" w14:textId="77777777" w:rsidTr="00FF2E98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207D95E9" w:rsidR="00016016" w:rsidRDefault="00834738" w:rsidP="0095478C">
            <w:pPr>
              <w:rPr>
                <w:sz w:val="32"/>
                <w:szCs w:val="32"/>
              </w:rPr>
            </w:pPr>
            <w:r w:rsidRPr="00B97F9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950B53" wp14:editId="0D7AF6D4">
                      <wp:simplePos x="0" y="0"/>
                      <wp:positionH relativeFrom="column">
                        <wp:posOffset>-2063115</wp:posOffset>
                      </wp:positionH>
                      <wp:positionV relativeFrom="paragraph">
                        <wp:posOffset>-19685</wp:posOffset>
                      </wp:positionV>
                      <wp:extent cx="5587365" cy="1602740"/>
                      <wp:effectExtent l="0" t="0" r="13335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7365" cy="160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50B8D" w14:textId="5C1BEE56" w:rsidR="00B97F95" w:rsidRPr="009150CC" w:rsidRDefault="00B97F95" w:rsidP="00AD50B9">
                                  <w:pPr>
                                    <w:spacing w:after="0" w:line="20" w:lineRule="atLeas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45C9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2021F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01601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Deacon of the Week</w:t>
                                  </w:r>
                                  <w:r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D62FB0"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597D97"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BF7D22"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16A7B"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DC5815"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Children’s </w:t>
                                  </w:r>
                                  <w:r w:rsidR="00A2021F" w:rsidRPr="009150C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Worship</w:t>
                                  </w:r>
                                </w:p>
                                <w:p w14:paraId="3D48C330" w14:textId="77777777" w:rsidR="00016016" w:rsidRDefault="00016016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05E8D82" w14:textId="77777777" w:rsidR="009150CC" w:rsidRDefault="009150CC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8816629" w14:textId="3B694F73" w:rsidR="00714A0D" w:rsidRDefault="009150CC" w:rsidP="00AD50B9">
                                  <w:pPr>
                                    <w:spacing w:after="0" w:line="2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ebruary  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601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hris Beverly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Family Sunday</w:t>
                                  </w:r>
                                </w:p>
                                <w:p w14:paraId="6FE845A3" w14:textId="3CC461B8" w:rsidR="00A25A0E" w:rsidRDefault="00A25A0E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4B90B44F" w14:textId="77777777" w:rsidR="009150CC" w:rsidRPr="00016016" w:rsidRDefault="009150CC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54E5B213" w14:textId="2BF01382" w:rsidR="00A25A0E" w:rsidRPr="00593788" w:rsidRDefault="009150CC" w:rsidP="00AD50B9">
                                  <w:pPr>
                                    <w:spacing w:after="0" w:line="2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ebruary 11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016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arry Blevins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Rita Fields/Angie Avenda</w:t>
                                  </w:r>
                                  <w:r w:rsidR="00A25A0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ñ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  <w:p w14:paraId="572407D9" w14:textId="42CB03CC" w:rsidR="00402FC5" w:rsidRDefault="00402FC5" w:rsidP="00402FC5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43352DE" w14:textId="77777777" w:rsidR="009150CC" w:rsidRPr="00016016" w:rsidRDefault="009150CC" w:rsidP="00402FC5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3CC4B39" w14:textId="5AF31854" w:rsidR="00402FC5" w:rsidRDefault="009150CC" w:rsidP="00AD50B9">
                                  <w:pPr>
                                    <w:spacing w:after="0" w:line="2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ebruary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proofErr w:type="gramEnd"/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>Jeff Riley</w:t>
                                  </w:r>
                                  <w:r w:rsidR="00363F4C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Rita Fields/Angie Avenda</w:t>
                                  </w:r>
                                  <w:r w:rsidR="00A25A0E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ñ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</w:p>
                                <w:p w14:paraId="31EA246B" w14:textId="7E83E074" w:rsidR="00A25A0E" w:rsidRDefault="00A25A0E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AEE7CDC" w14:textId="77777777" w:rsidR="009150CC" w:rsidRPr="00016016" w:rsidRDefault="009150CC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446BC33" w14:textId="721F5065" w:rsidR="00A25A0E" w:rsidRDefault="009150CC" w:rsidP="00AD50B9">
                                  <w:pPr>
                                    <w:spacing w:after="0" w:line="2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  <w:r w:rsidR="00016016">
                                    <w:rPr>
                                      <w:sz w:val="24"/>
                                      <w:szCs w:val="24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Stephen Spicer</w:t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59212D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A25A0E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ita Fields/Angie Avenda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ñ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  <w:p w14:paraId="31AB9185" w14:textId="77777777" w:rsidR="00016016" w:rsidRPr="00016016" w:rsidRDefault="00016016" w:rsidP="00AD50B9">
                                  <w:pPr>
                                    <w:spacing w:after="0" w:line="20" w:lineRule="atLeas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FC26322" w14:textId="77777777" w:rsidR="009150CC" w:rsidRDefault="009150CC" w:rsidP="00AD50B9">
                                  <w:pPr>
                                    <w:spacing w:after="0" w:line="2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9F4EDA8" w14:textId="5219B85B" w:rsidR="00016016" w:rsidRPr="00593788" w:rsidRDefault="00016016" w:rsidP="00AD50B9">
                                  <w:pPr>
                                    <w:spacing w:after="0" w:line="20" w:lineRule="atLeas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uly 30</w:t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  <w:t>Rita Fields/Angie Avenda</w:t>
                                  </w:r>
                                  <w:r w:rsidR="00152AB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ñ</w:t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152ABA">
                                    <w:rPr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50B53" id="Text Box 2" o:spid="_x0000_s1033" type="#_x0000_t202" style="position:absolute;margin-left:-162.45pt;margin-top:-1.5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">
                      <v:textbox>
                        <w:txbxContent>
                          <w:p w14:paraId="3F950B8D" w14:textId="5C1BEE56" w:rsidR="00B97F95" w:rsidRPr="009150CC" w:rsidRDefault="00B97F95" w:rsidP="00AD50B9">
                            <w:pPr>
                              <w:spacing w:after="0" w:line="20" w:lineRule="atLeast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150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eacon of the Week</w:t>
                            </w:r>
                            <w:r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62FB0"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7D97"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BF7D22"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A7B"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C5815" w:rsidRP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50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150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hildren’s </w:t>
                            </w:r>
                            <w:r w:rsidR="00A2021F" w:rsidRPr="009150C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05E8D82" w14:textId="77777777" w:rsidR="009150CC" w:rsidRDefault="009150C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3B694F73" w:rsidR="00714A0D" w:rsidRDefault="009150C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bruary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B90B44F" w14:textId="77777777" w:rsidR="009150CC" w:rsidRPr="00016016" w:rsidRDefault="009150C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4E5B213" w14:textId="2BF01382" w:rsidR="00A25A0E" w:rsidRPr="00593788" w:rsidRDefault="009150C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 1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572407D9" w14:textId="42CB03CC" w:rsidR="00402FC5" w:rsidRDefault="00402FC5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43352DE" w14:textId="77777777" w:rsidR="009150CC" w:rsidRPr="00016016" w:rsidRDefault="009150CC" w:rsidP="00402FC5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5AF31854" w:rsidR="00402FC5" w:rsidRDefault="009150C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 18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EA246B" w14:textId="7E83E074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EE7CDC" w14:textId="77777777" w:rsidR="009150CC" w:rsidRPr="00016016" w:rsidRDefault="009150CC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721F5065" w:rsidR="00A25A0E" w:rsidRDefault="009150C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bruary</w:t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Stephen Spicer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ta Fields/Angie Avend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AB9185" w14:textId="77777777" w:rsidR="00016016" w:rsidRP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FC26322" w14:textId="77777777" w:rsidR="009150CC" w:rsidRDefault="009150CC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F4EDA8" w14:textId="5219B85B" w:rsidR="00016016" w:rsidRPr="00593788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y 30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152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3" w:type="dxa"/>
            <w:shd w:val="clear" w:color="auto" w:fill="FFFFFF" w:themeFill="background1"/>
          </w:tcPr>
          <w:p w14:paraId="15896562" w14:textId="4FC35076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2E0683" w14:textId="54A7B6CA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CBC9353" w14:textId="355A010F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1A81D531" w:rsidR="001A782D" w:rsidRPr="00FA15F5" w:rsidRDefault="00834738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41F065DE">
                <wp:simplePos x="0" y="0"/>
                <wp:positionH relativeFrom="column">
                  <wp:posOffset>11816715</wp:posOffset>
                </wp:positionH>
                <wp:positionV relativeFrom="paragraph">
                  <wp:posOffset>4505324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28978ADB" w:rsidR="00772576" w:rsidRDefault="000E11DE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3" id="Text Box 6" o:spid="_x0000_s1034" type="#_x0000_t202" style="position:absolute;left:0;text-align:left;margin-left:930.45pt;margin-top:35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" fillcolor="white [3201]" stroked="f" strokeweight=".5pt">
                <v:textbox>
                  <w:txbxContent>
                    <w:p w14:paraId="3F950B9F" w14:textId="28978ADB" w:rsidR="00772576" w:rsidRDefault="000E11DE">
                      <w:r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18B1A6FF">
                <wp:simplePos x="0" y="0"/>
                <wp:positionH relativeFrom="column">
                  <wp:posOffset>346075</wp:posOffset>
                </wp:positionH>
                <wp:positionV relativeFrom="paragraph">
                  <wp:posOffset>42418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_x0000_s1035" type="#_x0000_t202" style="position:absolute;left:0;text-align:left;margin-left:27.25pt;margin-top:33.4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3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emQLLo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2F082700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7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7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6l3h&#10;CUkCAACj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8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9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40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41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42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3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J3t8G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4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kzHs&#10;1Y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69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1A782D" w:rsidRPr="00FA15F5" w:rsidSect="00B876B4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950B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Right-Click on the filename below to download this image and choose &quot;Save Target As&quot; or &quot;Save Link As&quot;" style="width:149.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47A9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7AF7"/>
    <w:rsid w:val="0018395C"/>
    <w:rsid w:val="00186D4B"/>
    <w:rsid w:val="00187658"/>
    <w:rsid w:val="00191C10"/>
    <w:rsid w:val="0019263E"/>
    <w:rsid w:val="001A102D"/>
    <w:rsid w:val="001A5D98"/>
    <w:rsid w:val="001A782D"/>
    <w:rsid w:val="001A7BFC"/>
    <w:rsid w:val="001A7C33"/>
    <w:rsid w:val="001B20EE"/>
    <w:rsid w:val="001B484C"/>
    <w:rsid w:val="001C41E1"/>
    <w:rsid w:val="001C5355"/>
    <w:rsid w:val="001D4ABE"/>
    <w:rsid w:val="001D656E"/>
    <w:rsid w:val="001D6583"/>
    <w:rsid w:val="001E14EF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2F5E3B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B6D3F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4CA1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48D3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74A1B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461D"/>
    <w:rsid w:val="006F5E54"/>
    <w:rsid w:val="00701356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65F7"/>
    <w:rsid w:val="0075790C"/>
    <w:rsid w:val="00764D30"/>
    <w:rsid w:val="007664AA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5355"/>
    <w:rsid w:val="007C54B2"/>
    <w:rsid w:val="007D1C4B"/>
    <w:rsid w:val="007E2191"/>
    <w:rsid w:val="007E66BC"/>
    <w:rsid w:val="007E76EB"/>
    <w:rsid w:val="007F02A7"/>
    <w:rsid w:val="007F2163"/>
    <w:rsid w:val="0080071F"/>
    <w:rsid w:val="008141C0"/>
    <w:rsid w:val="00816A8E"/>
    <w:rsid w:val="00817A5B"/>
    <w:rsid w:val="00834738"/>
    <w:rsid w:val="0083587B"/>
    <w:rsid w:val="00836540"/>
    <w:rsid w:val="00837E16"/>
    <w:rsid w:val="00841740"/>
    <w:rsid w:val="00845C95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DBD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0CC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677C9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876B4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1E45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2D9C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3435"/>
    <w:rsid w:val="00F83AA1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2E98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0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7</cp:revision>
  <cp:lastPrinted>2024-01-25T19:47:00Z</cp:lastPrinted>
  <dcterms:created xsi:type="dcterms:W3CDTF">2024-01-11T17:57:00Z</dcterms:created>
  <dcterms:modified xsi:type="dcterms:W3CDTF">2024-01-25T20:01:00Z</dcterms:modified>
</cp:coreProperties>
</file>